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04770" w14:textId="22E7DC3F" w:rsidR="003A7D4F" w:rsidRPr="003A7D4F" w:rsidRDefault="003A7D4F" w:rsidP="003A7D4F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proofErr w:type="spellStart"/>
      <w:r w:rsidRPr="003A7D4F">
        <w:rPr>
          <w:rFonts w:ascii="Times New Roman" w:hAnsi="Times New Roman" w:cs="Times New Roman"/>
          <w:bCs/>
          <w:i/>
          <w:sz w:val="28"/>
          <w:szCs w:val="28"/>
        </w:rPr>
        <w:t>Полуянская</w:t>
      </w:r>
      <w:proofErr w:type="spellEnd"/>
      <w:r w:rsidRPr="003A7D4F">
        <w:rPr>
          <w:rFonts w:ascii="Times New Roman" w:hAnsi="Times New Roman" w:cs="Times New Roman"/>
          <w:bCs/>
          <w:i/>
          <w:sz w:val="28"/>
          <w:szCs w:val="28"/>
        </w:rPr>
        <w:t xml:space="preserve"> Анастасия</w:t>
      </w:r>
    </w:p>
    <w:p w14:paraId="6FB6139B" w14:textId="371B1F90" w:rsidR="003A7D4F" w:rsidRDefault="003A7D4F" w:rsidP="003A7D4F">
      <w:pPr>
        <w:jc w:val="center"/>
        <w:rPr>
          <w:rFonts w:ascii="Times New Roman" w:hAnsi="Times New Roman" w:cs="Times New Roman"/>
          <w:sz w:val="28"/>
          <w:szCs w:val="28"/>
        </w:rPr>
      </w:pPr>
      <w:r w:rsidRPr="00155BB4">
        <w:rPr>
          <w:rFonts w:ascii="Times New Roman" w:hAnsi="Times New Roman" w:cs="Times New Roman"/>
          <w:b/>
          <w:i/>
          <w:sz w:val="28"/>
          <w:szCs w:val="28"/>
        </w:rPr>
        <w:t>Практическая работа №3</w:t>
      </w:r>
      <w:r>
        <w:rPr>
          <w:rFonts w:ascii="Times New Roman" w:hAnsi="Times New Roman" w:cs="Times New Roman"/>
          <w:b/>
          <w:i/>
          <w:sz w:val="28"/>
          <w:szCs w:val="28"/>
        </w:rPr>
        <w:t>(7)</w:t>
      </w:r>
      <w:r w:rsidRPr="00155BB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2B763162" w14:textId="42901A74" w:rsidR="003A7D4F" w:rsidRDefault="003A7D4F" w:rsidP="003A7D4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создания и настройки модели базы данных с использованием техн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9E24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9E24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зработка структуры программных модулей приложения.</w:t>
      </w:r>
    </w:p>
    <w:p w14:paraId="2D53A9C9" w14:textId="1E8F5AE1" w:rsidR="003A7D4F" w:rsidRPr="003A7D4F" w:rsidRDefault="003A7D4F" w:rsidP="003A7D4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7D4F">
        <w:rPr>
          <w:rFonts w:ascii="Times New Roman" w:hAnsi="Times New Roman" w:cs="Times New Roman"/>
          <w:sz w:val="28"/>
          <w:szCs w:val="28"/>
        </w:rPr>
        <w:t>Выполнено подключение к БД.</w:t>
      </w:r>
    </w:p>
    <w:p w14:paraId="5750964E" w14:textId="65D3CEEE" w:rsidR="003A7D4F" w:rsidRDefault="003A7D4F" w:rsidP="003A7D4F">
      <w:pPr>
        <w:pStyle w:val="a3"/>
        <w:ind w:left="106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ACEA2E1" wp14:editId="044B5088">
            <wp:extent cx="3095625" cy="1628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69966" w14:textId="394B0D30" w:rsidR="003A7D4F" w:rsidRDefault="003A7D4F" w:rsidP="003A7D4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3A7D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nfig</w:t>
      </w:r>
      <w:r w:rsidRPr="003A7D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явилась информация о подключении к БД.</w:t>
      </w:r>
    </w:p>
    <w:p w14:paraId="0F45B9A4" w14:textId="040C52D9" w:rsidR="003A7D4F" w:rsidRDefault="003A7D4F" w:rsidP="003A7D4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0BB49BD" wp14:editId="1602CA01">
            <wp:extent cx="5262245" cy="111569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2B808" w14:textId="712494ED" w:rsidR="003A7D4F" w:rsidRDefault="007611B6" w:rsidP="007611B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 </w:t>
      </w:r>
      <w:r w:rsidRPr="007611B6">
        <w:rPr>
          <w:rFonts w:ascii="Times New Roman" w:hAnsi="Times New Roman" w:cs="Times New Roman"/>
          <w:sz w:val="28"/>
          <w:szCs w:val="28"/>
        </w:rPr>
        <w:t>класс, который будет контекстом</w:t>
      </w:r>
      <w:r w:rsidRPr="007611B6">
        <w:rPr>
          <w:rFonts w:ascii="Times New Roman" w:hAnsi="Times New Roman" w:cs="Times New Roman"/>
          <w:sz w:val="28"/>
          <w:szCs w:val="28"/>
        </w:rPr>
        <w:t>.</w:t>
      </w:r>
    </w:p>
    <w:p w14:paraId="1FD084D1" w14:textId="4F94ABA8" w:rsidR="007611B6" w:rsidRDefault="007611B6" w:rsidP="007611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16B7304" wp14:editId="12282085">
            <wp:extent cx="4905375" cy="37623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A3AEE" w14:textId="73036957" w:rsidR="007611B6" w:rsidRDefault="007611B6" w:rsidP="007611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4ED273D" w14:textId="77777777" w:rsidR="007611B6" w:rsidRDefault="007611B6" w:rsidP="007611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2D0BDC5" w14:textId="2D3821B2" w:rsidR="007611B6" w:rsidRDefault="007611B6" w:rsidP="007611B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н</w:t>
      </w:r>
      <w:r w:rsidR="004F0DA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одключения.</w:t>
      </w:r>
    </w:p>
    <w:p w14:paraId="5896C754" w14:textId="3FAE3CEA" w:rsidR="007611B6" w:rsidRDefault="007611B6" w:rsidP="004F0DA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F08BEDC" wp14:editId="43B34617">
            <wp:extent cx="5940425" cy="142494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331A2" w14:textId="65EBA7C0" w:rsidR="007611B6" w:rsidRDefault="004F0DA9" w:rsidP="007611B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о объектов.</w:t>
      </w:r>
    </w:p>
    <w:p w14:paraId="531C91AD" w14:textId="05C64CE5" w:rsidR="004F0DA9" w:rsidRPr="007611B6" w:rsidRDefault="004F0DA9" w:rsidP="004F0DA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380A6F7" wp14:editId="199206EF">
            <wp:extent cx="4876800" cy="27717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2F968" w14:textId="77777777" w:rsidR="007611B6" w:rsidRPr="007611B6" w:rsidRDefault="007611B6" w:rsidP="007611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7836D8C" w14:textId="77777777" w:rsidR="00687197" w:rsidRDefault="00687197"/>
    <w:sectPr w:rsidR="006871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6FF4"/>
    <w:multiLevelType w:val="hybridMultilevel"/>
    <w:tmpl w:val="27266A14"/>
    <w:lvl w:ilvl="0" w:tplc="A7CA7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05FCD"/>
    <w:multiLevelType w:val="hybridMultilevel"/>
    <w:tmpl w:val="C0B8D046"/>
    <w:lvl w:ilvl="0" w:tplc="886876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41985235">
    <w:abstractNumId w:val="1"/>
  </w:num>
  <w:num w:numId="2" w16cid:durableId="1579440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D4F"/>
    <w:rsid w:val="003A7D4F"/>
    <w:rsid w:val="004F0DA9"/>
    <w:rsid w:val="00687197"/>
    <w:rsid w:val="0076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57795"/>
  <w15:chartTrackingRefBased/>
  <w15:docId w15:val="{F85C1AD5-1864-4540-8CDA-C557DB8DC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8"/>
        <w:szCs w:val="28"/>
        <w:lang w:val="ru-RU" w:eastAsia="ja-JP" w:bidi="ar-SA"/>
      </w:rPr>
    </w:rPrDefault>
    <w:pPrDefault>
      <w:pPr>
        <w:spacing w:before="120" w:after="16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7D4F"/>
    <w:pPr>
      <w:spacing w:before="0" w:line="259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7D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4B96D-C971-4411-811B-4FF4A55BB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ыван</dc:creator>
  <cp:keywords/>
  <dc:description/>
  <cp:lastModifiedBy>Калыван</cp:lastModifiedBy>
  <cp:revision>1</cp:revision>
  <dcterms:created xsi:type="dcterms:W3CDTF">2023-10-20T19:52:00Z</dcterms:created>
  <dcterms:modified xsi:type="dcterms:W3CDTF">2023-10-20T20:14:00Z</dcterms:modified>
</cp:coreProperties>
</file>